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中国文化史导论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钱穆先生全集  中国文化史导论 评论地址：https://www.jiaokey.com/book/detail/1285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